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200D2" w14:textId="2372D1CB" w:rsidR="00240E9B" w:rsidRDefault="00240E9B" w:rsidP="00240E9B">
      <w:pPr>
        <w:tabs>
          <w:tab w:val="left" w:pos="687"/>
        </w:tabs>
        <w:spacing w:line="320" w:lineRule="exact"/>
        <w:rPr>
          <w:rFonts w:ascii="ＭＳ 明朝" w:hAnsi="ＭＳ 明朝" w:hint="eastAsia"/>
          <w:sz w:val="21"/>
          <w:szCs w:val="21"/>
        </w:rPr>
      </w:pPr>
      <w:r w:rsidRPr="00BD3C45">
        <w:rPr>
          <w:rFonts w:ascii="ＭＳ 明朝" w:hAnsi="ＭＳ 明朝" w:hint="eastAsia"/>
          <w:sz w:val="21"/>
          <w:szCs w:val="21"/>
        </w:rPr>
        <w:t>※</w:t>
      </w:r>
      <w:r w:rsidR="00E31F31" w:rsidRPr="00E31F31">
        <w:rPr>
          <w:rFonts w:ascii="ＭＳ 明朝" w:hAnsi="ＭＳ 明朝" w:hint="eastAsia"/>
          <w:sz w:val="21"/>
          <w:szCs w:val="21"/>
        </w:rPr>
        <w:t>メール</w:t>
      </w:r>
      <w:r w:rsidRPr="00E31F31">
        <w:rPr>
          <w:rFonts w:ascii="ＭＳ 明朝" w:hAnsi="ＭＳ 明朝" w:hint="eastAsia"/>
          <w:sz w:val="21"/>
          <w:szCs w:val="21"/>
        </w:rPr>
        <w:t>にて</w:t>
      </w:r>
      <w:r w:rsidRPr="00AD4591">
        <w:rPr>
          <w:rFonts w:ascii="ＭＳ 明朝" w:hAnsi="ＭＳ 明朝" w:hint="eastAsia"/>
          <w:sz w:val="21"/>
          <w:szCs w:val="21"/>
        </w:rPr>
        <w:t>事務局までご</w:t>
      </w:r>
      <w:r w:rsidR="00A0603A">
        <w:rPr>
          <w:rFonts w:ascii="ＭＳ 明朝" w:hAnsi="ＭＳ 明朝" w:hint="eastAsia"/>
          <w:sz w:val="21"/>
          <w:szCs w:val="21"/>
        </w:rPr>
        <w:t>送付くだ</w:t>
      </w:r>
      <w:r w:rsidRPr="00AD4591">
        <w:rPr>
          <w:rFonts w:ascii="ＭＳ 明朝" w:hAnsi="ＭＳ 明朝" w:hint="eastAsia"/>
          <w:sz w:val="21"/>
          <w:szCs w:val="21"/>
        </w:rPr>
        <w:t>さい。</w:t>
      </w:r>
      <w:r w:rsidR="00E31F31" w:rsidRPr="00E31F31">
        <w:rPr>
          <w:rFonts w:ascii="ＭＳ 明朝" w:hAnsi="ＭＳ 明朝" w:hint="eastAsia"/>
          <w:sz w:val="21"/>
          <w:szCs w:val="21"/>
        </w:rPr>
        <w:t>（chemsherpa@jemai.or.jp）</w:t>
      </w:r>
    </w:p>
    <w:p w14:paraId="4E163EA5" w14:textId="77777777" w:rsidR="00240E9B" w:rsidRDefault="00240E9B" w:rsidP="00240E9B">
      <w:pPr>
        <w:spacing w:line="320" w:lineRule="exact"/>
        <w:jc w:val="left"/>
        <w:rPr>
          <w:rFonts w:ascii="ＭＳ 明朝" w:hAnsi="ＭＳ 明朝"/>
          <w:b/>
          <w:bCs/>
          <w:sz w:val="32"/>
          <w:szCs w:val="32"/>
        </w:rPr>
      </w:pPr>
    </w:p>
    <w:p w14:paraId="466E2F49" w14:textId="77777777" w:rsidR="00026E36" w:rsidRPr="00A778DD" w:rsidRDefault="00240E9B" w:rsidP="00577B7B">
      <w:pPr>
        <w:spacing w:line="320" w:lineRule="exact"/>
        <w:jc w:val="center"/>
        <w:rPr>
          <w:rFonts w:ascii="ＭＳ 明朝" w:hAnsi="ＭＳ 明朝"/>
          <w:b/>
          <w:bCs/>
          <w:sz w:val="32"/>
          <w:szCs w:val="32"/>
        </w:rPr>
      </w:pPr>
      <w:proofErr w:type="spellStart"/>
      <w:r>
        <w:rPr>
          <w:rFonts w:ascii="ＭＳ 明朝" w:hAnsi="ＭＳ 明朝" w:hint="eastAsia"/>
          <w:b/>
          <w:bCs/>
          <w:sz w:val="32"/>
          <w:szCs w:val="32"/>
        </w:rPr>
        <w:t>chemSHERPA</w:t>
      </w:r>
      <w:proofErr w:type="spellEnd"/>
      <w:r>
        <w:rPr>
          <w:rFonts w:ascii="ＭＳ 明朝" w:hAnsi="ＭＳ 明朝" w:hint="eastAsia"/>
          <w:b/>
          <w:bCs/>
          <w:sz w:val="32"/>
          <w:szCs w:val="32"/>
        </w:rPr>
        <w:t xml:space="preserve">外部リスト担当者　</w:t>
      </w:r>
      <w:r w:rsidR="00026E36" w:rsidRPr="00A778DD">
        <w:rPr>
          <w:rFonts w:ascii="ＭＳ 明朝" w:hAnsi="ＭＳ 明朝" w:hint="eastAsia"/>
          <w:b/>
          <w:bCs/>
          <w:sz w:val="32"/>
          <w:szCs w:val="32"/>
        </w:rPr>
        <w:t>変更届</w:t>
      </w:r>
    </w:p>
    <w:p w14:paraId="0C18DA37" w14:textId="77777777" w:rsidR="00C14D8A" w:rsidRPr="00026E36" w:rsidRDefault="00C14D8A" w:rsidP="00577B7B">
      <w:pPr>
        <w:spacing w:line="320" w:lineRule="exact"/>
        <w:rPr>
          <w:rFonts w:ascii="ＭＳ 明朝" w:hAnsi="ＭＳ 明朝"/>
          <w:bCs/>
          <w:sz w:val="24"/>
          <w:lang w:val="fr-FR"/>
        </w:rPr>
      </w:pPr>
    </w:p>
    <w:p w14:paraId="30782987" w14:textId="0452F2A2" w:rsidR="00EB489F" w:rsidRDefault="00ED095F" w:rsidP="00577B7B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CMPコンソーシアム</w:t>
      </w:r>
      <w:r w:rsidR="00240E9B">
        <w:rPr>
          <w:rFonts w:ascii="ＭＳ 明朝" w:hAnsi="ＭＳ 明朝" w:hint="eastAsia"/>
        </w:rPr>
        <w:t>事務局</w:t>
      </w:r>
      <w:r w:rsidR="0061390C">
        <w:rPr>
          <w:rFonts w:ascii="ＭＳ 明朝" w:hAnsi="ＭＳ 明朝" w:hint="eastAsia"/>
        </w:rPr>
        <w:t xml:space="preserve">　御中</w:t>
      </w:r>
    </w:p>
    <w:p w14:paraId="0CDDE6B4" w14:textId="77777777" w:rsidR="00240E9B" w:rsidRDefault="00240E9B" w:rsidP="00577B7B">
      <w:pPr>
        <w:spacing w:line="320" w:lineRule="exact"/>
        <w:rPr>
          <w:rFonts w:ascii="ＭＳ 明朝" w:hAnsi="ＭＳ 明朝"/>
          <w:bCs/>
          <w:sz w:val="21"/>
          <w:szCs w:val="21"/>
        </w:rPr>
      </w:pPr>
    </w:p>
    <w:p w14:paraId="37E845E2" w14:textId="77777777" w:rsidR="00D42590" w:rsidRDefault="000A54F0" w:rsidP="00577B7B">
      <w:pPr>
        <w:spacing w:line="320" w:lineRule="exact"/>
        <w:rPr>
          <w:rFonts w:ascii="ＭＳ 明朝" w:hAnsi="ＭＳ 明朝"/>
          <w:bCs/>
          <w:sz w:val="21"/>
          <w:szCs w:val="21"/>
        </w:rPr>
      </w:pPr>
      <w:r>
        <w:rPr>
          <w:rFonts w:ascii="ＭＳ 明朝" w:hAnsi="ＭＳ 明朝" w:hint="eastAsia"/>
          <w:bCs/>
          <w:sz w:val="21"/>
          <w:szCs w:val="21"/>
        </w:rPr>
        <w:t>下記のとおり変更致します</w:t>
      </w:r>
      <w:r w:rsidR="00B0608C" w:rsidRPr="00026E36">
        <w:rPr>
          <w:rFonts w:ascii="ＭＳ 明朝" w:hAnsi="ＭＳ 明朝" w:hint="eastAsia"/>
          <w:bCs/>
          <w:sz w:val="21"/>
          <w:szCs w:val="21"/>
        </w:rPr>
        <w:t>。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770"/>
      </w:tblGrid>
      <w:tr w:rsidR="00CA6BC5" w:rsidRPr="00FD364E" w14:paraId="2D7FDFBF" w14:textId="77777777" w:rsidTr="00FD364E">
        <w:trPr>
          <w:trHeight w:val="561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B54F" w14:textId="77777777" w:rsidR="00CA6BC5" w:rsidRPr="00FD364E" w:rsidRDefault="000A54F0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D364E">
              <w:rPr>
                <w:rFonts w:ascii="ＭＳ 明朝" w:hAnsi="ＭＳ 明朝" w:hint="eastAsia"/>
                <w:sz w:val="21"/>
                <w:szCs w:val="21"/>
              </w:rPr>
              <w:t>届出</w:t>
            </w:r>
            <w:r w:rsidR="00CA6BC5" w:rsidRPr="00FD364E">
              <w:rPr>
                <w:rFonts w:ascii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B1791B" w14:textId="77777777" w:rsidR="00CA6BC5" w:rsidRPr="00FD364E" w:rsidRDefault="0061390C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西暦</w:t>
            </w:r>
            <w:r w:rsidR="00880DC5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880DC5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880DC5"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 w:rsidR="00880DC5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880DC5">
              <w:rPr>
                <w:rFonts w:ascii="ＭＳ 明朝" w:hAnsi="ＭＳ 明朝"/>
                <w:sz w:val="21"/>
                <w:szCs w:val="21"/>
              </w:rPr>
            </w:r>
            <w:r w:rsidR="00880DC5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0"/>
            <w:r w:rsidR="00CA6BC5" w:rsidRPr="00FD364E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880DC5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="00880DC5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880DC5"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 w:rsidR="00880DC5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880DC5">
              <w:rPr>
                <w:rFonts w:ascii="ＭＳ 明朝" w:hAnsi="ＭＳ 明朝"/>
                <w:sz w:val="21"/>
                <w:szCs w:val="21"/>
              </w:rPr>
            </w:r>
            <w:r w:rsidR="00880DC5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1"/>
            <w:r w:rsidR="00CA6BC5" w:rsidRPr="00FD364E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880DC5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 w:rsidR="00880DC5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880DC5"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 w:rsidR="00880DC5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880DC5">
              <w:rPr>
                <w:rFonts w:ascii="ＭＳ 明朝" w:hAnsi="ＭＳ 明朝"/>
                <w:sz w:val="21"/>
                <w:szCs w:val="21"/>
              </w:rPr>
            </w:r>
            <w:r w:rsidR="00880DC5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2"/>
            <w:r w:rsidR="00CA6BC5" w:rsidRPr="00FD364E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</w:tr>
      <w:tr w:rsidR="00A778DD" w:rsidRPr="00FD364E" w14:paraId="7B957EA1" w14:textId="77777777" w:rsidTr="00FD364E">
        <w:trPr>
          <w:trHeight w:val="561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5B2F" w14:textId="77777777" w:rsidR="00A778DD" w:rsidRPr="00FD364E" w:rsidRDefault="00A778DD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D364E">
              <w:rPr>
                <w:rFonts w:ascii="ＭＳ 明朝" w:hAnsi="ＭＳ 明朝" w:hint="eastAsia"/>
                <w:sz w:val="21"/>
                <w:szCs w:val="21"/>
              </w:rPr>
              <w:t>会員番号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31E7C7" w14:textId="77777777" w:rsidR="00A778DD" w:rsidRPr="00FD364E" w:rsidRDefault="00880DC5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  <w:szCs w:val="21"/>
              </w:rPr>
            </w:r>
            <w:r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3"/>
          </w:p>
        </w:tc>
      </w:tr>
      <w:tr w:rsidR="00240E9B" w:rsidRPr="00FD364E" w14:paraId="059EB148" w14:textId="77777777" w:rsidTr="00240E9B">
        <w:trPr>
          <w:trHeight w:val="853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CF50" w14:textId="77777777" w:rsidR="00240E9B" w:rsidRPr="00FD364E" w:rsidRDefault="00240E9B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D364E">
              <w:rPr>
                <w:rFonts w:ascii="ＭＳ 明朝" w:hAnsi="ＭＳ 明朝" w:hint="eastAsia"/>
                <w:sz w:val="21"/>
                <w:szCs w:val="21"/>
              </w:rPr>
              <w:t>法人名称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0E65" w14:textId="77777777" w:rsidR="00240E9B" w:rsidRDefault="00240E9B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フリガナ（</w:t>
            </w:r>
            <w:r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4" w:name="テキスト15"/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  <w:szCs w:val="21"/>
              </w:rPr>
            </w:r>
            <w:r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4"/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10BA2CD5" w14:textId="77777777" w:rsidR="00240E9B" w:rsidRPr="00FD364E" w:rsidRDefault="00240E9B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  <w:szCs w:val="21"/>
              </w:rPr>
            </w:r>
            <w:r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5"/>
          </w:p>
          <w:p w14:paraId="5156AFAF" w14:textId="77777777" w:rsidR="00240E9B" w:rsidRPr="00FD364E" w:rsidRDefault="00240E9B" w:rsidP="00577B7B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3403CF6E" w14:textId="77777777" w:rsidR="00240E9B" w:rsidRDefault="00240E9B" w:rsidP="00577B7B">
      <w:pPr>
        <w:tabs>
          <w:tab w:val="left" w:pos="687"/>
        </w:tabs>
        <w:spacing w:line="3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《変更内容》</w:t>
      </w:r>
    </w:p>
    <w:p w14:paraId="11397240" w14:textId="77777777" w:rsidR="00240E9B" w:rsidRDefault="00240E9B" w:rsidP="00577B7B">
      <w:pPr>
        <w:tabs>
          <w:tab w:val="left" w:pos="687"/>
        </w:tabs>
        <w:spacing w:line="3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【旧】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770"/>
      </w:tblGrid>
      <w:tr w:rsidR="00240E9B" w:rsidRPr="00FD364E" w14:paraId="1B69C293" w14:textId="77777777" w:rsidTr="00967ED8">
        <w:trPr>
          <w:trHeight w:val="397"/>
        </w:trPr>
        <w:tc>
          <w:tcPr>
            <w:tcW w:w="2860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3E0B912" w14:textId="77777777" w:rsidR="00240E9B" w:rsidRPr="00FD364E" w:rsidRDefault="00240E9B" w:rsidP="00967ED8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6770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28CDBE" w14:textId="77777777" w:rsidR="00240E9B" w:rsidRDefault="00240E9B" w:rsidP="00967ED8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  <w:szCs w:val="21"/>
              </w:rPr>
            </w:r>
            <w:r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</w:tr>
      <w:tr w:rsidR="00240E9B" w:rsidRPr="00FD364E" w14:paraId="50B305C6" w14:textId="77777777" w:rsidTr="00967ED8">
        <w:trPr>
          <w:trHeight w:val="645"/>
        </w:trPr>
        <w:tc>
          <w:tcPr>
            <w:tcW w:w="28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3EFE" w14:textId="77777777" w:rsidR="00240E9B" w:rsidRPr="00FD364E" w:rsidRDefault="00240E9B" w:rsidP="00967ED8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D364E">
              <w:rPr>
                <w:rFonts w:ascii="ＭＳ 明朝" w:hAnsi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7BF3" w14:textId="77777777" w:rsidR="00240E9B" w:rsidRPr="00FD364E" w:rsidRDefault="00240E9B" w:rsidP="00967ED8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  <w:szCs w:val="21"/>
              </w:rPr>
            </w:r>
            <w:r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</w:tr>
      <w:tr w:rsidR="00240E9B" w:rsidRPr="00FD364E" w14:paraId="368F6DD3" w14:textId="77777777" w:rsidTr="00967ED8">
        <w:trPr>
          <w:trHeight w:val="645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575D" w14:textId="77777777" w:rsidR="00240E9B" w:rsidRPr="00FD364E" w:rsidRDefault="00240E9B" w:rsidP="00967ED8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D364E">
              <w:rPr>
                <w:rFonts w:ascii="ＭＳ 明朝" w:hAnsi="ＭＳ 明朝" w:hint="eastAsia"/>
                <w:sz w:val="21"/>
                <w:szCs w:val="21"/>
              </w:rPr>
              <w:t>担当者所属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9435" w14:textId="77777777" w:rsidR="00240E9B" w:rsidRPr="00FD364E" w:rsidRDefault="00240E9B" w:rsidP="00967ED8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  <w:szCs w:val="21"/>
              </w:rPr>
            </w:r>
            <w:r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</w:tr>
      <w:tr w:rsidR="00240E9B" w:rsidRPr="00FD364E" w14:paraId="6732AD0A" w14:textId="77777777" w:rsidTr="00967ED8">
        <w:trPr>
          <w:trHeight w:val="560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16D0" w14:textId="77777777" w:rsidR="00240E9B" w:rsidRPr="00FD364E" w:rsidRDefault="00240E9B" w:rsidP="00967ED8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D364E">
              <w:rPr>
                <w:rFonts w:ascii="ＭＳ 明朝" w:hAnsi="ＭＳ 明朝" w:hint="eastAsia"/>
                <w:sz w:val="21"/>
                <w:szCs w:val="21"/>
              </w:rPr>
              <w:t>連絡先電話番号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F744" w14:textId="77777777" w:rsidR="00240E9B" w:rsidRPr="00FD364E" w:rsidRDefault="00240E9B" w:rsidP="00967ED8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  <w:szCs w:val="21"/>
              </w:rPr>
            </w:r>
            <w:r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</w:tr>
      <w:tr w:rsidR="00240E9B" w:rsidRPr="00FD364E" w14:paraId="23963D03" w14:textId="77777777" w:rsidTr="00967ED8">
        <w:trPr>
          <w:trHeight w:val="554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4176" w14:textId="77777777" w:rsidR="00240E9B" w:rsidRPr="00FD364E" w:rsidRDefault="00240E9B" w:rsidP="00967ED8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D364E">
              <w:rPr>
                <w:rFonts w:ascii="ＭＳ 明朝" w:hAnsi="ＭＳ 明朝" w:hint="eastAsia"/>
                <w:sz w:val="21"/>
                <w:szCs w:val="21"/>
              </w:rPr>
              <w:t>連絡用電子メールアドレス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03C4" w14:textId="77777777" w:rsidR="00240E9B" w:rsidRPr="00FD364E" w:rsidRDefault="00240E9B" w:rsidP="00967ED8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  <w:szCs w:val="21"/>
              </w:rPr>
            </w:r>
            <w:r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</w:tr>
    </w:tbl>
    <w:p w14:paraId="55AF6884" w14:textId="77777777" w:rsidR="00240E9B" w:rsidRPr="00240E9B" w:rsidRDefault="00240E9B" w:rsidP="00577B7B">
      <w:pPr>
        <w:tabs>
          <w:tab w:val="left" w:pos="687"/>
        </w:tabs>
        <w:spacing w:line="3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【変更後】（変更のあった箇所のみ、記入をお願いします）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770"/>
      </w:tblGrid>
      <w:tr w:rsidR="00577B7B" w:rsidRPr="00FD364E" w14:paraId="238A64F5" w14:textId="77777777" w:rsidTr="00577B7B">
        <w:trPr>
          <w:trHeight w:val="397"/>
        </w:trPr>
        <w:tc>
          <w:tcPr>
            <w:tcW w:w="2860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497448" w14:textId="77777777" w:rsidR="00577B7B" w:rsidRPr="00FD364E" w:rsidRDefault="00577B7B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6770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FED050" w14:textId="77777777" w:rsidR="00577B7B" w:rsidRDefault="00EE1A3B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  <w:szCs w:val="21"/>
              </w:rPr>
            </w:r>
            <w:r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sz w:val="21"/>
                <w:szCs w:val="21"/>
              </w:rPr>
              <w:fldChar w:fldCharType="end"/>
            </w:r>
          </w:p>
        </w:tc>
      </w:tr>
      <w:tr w:rsidR="00BD3C45" w:rsidRPr="00FD364E" w14:paraId="76EA90D6" w14:textId="77777777" w:rsidTr="00577B7B">
        <w:trPr>
          <w:trHeight w:val="645"/>
        </w:trPr>
        <w:tc>
          <w:tcPr>
            <w:tcW w:w="28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C0F5" w14:textId="77777777" w:rsidR="00BD3C45" w:rsidRPr="00FD364E" w:rsidRDefault="00BD3C45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D364E">
              <w:rPr>
                <w:rFonts w:ascii="ＭＳ 明朝" w:hAnsi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2218" w14:textId="77777777" w:rsidR="00BD3C45" w:rsidRPr="00FD364E" w:rsidRDefault="00880DC5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  <w:szCs w:val="21"/>
              </w:rPr>
            </w:r>
            <w:r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6"/>
          </w:p>
        </w:tc>
      </w:tr>
      <w:tr w:rsidR="00BD3C45" w:rsidRPr="00FD364E" w14:paraId="2397CCBF" w14:textId="77777777" w:rsidTr="00FD364E">
        <w:trPr>
          <w:trHeight w:val="645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62B2" w14:textId="77777777" w:rsidR="00BD3C45" w:rsidRPr="00FD364E" w:rsidRDefault="00BD3C45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D364E">
              <w:rPr>
                <w:rFonts w:ascii="ＭＳ 明朝" w:hAnsi="ＭＳ 明朝" w:hint="eastAsia"/>
                <w:sz w:val="21"/>
                <w:szCs w:val="21"/>
              </w:rPr>
              <w:t>担当者所属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1CE9" w14:textId="77777777" w:rsidR="00BD3C45" w:rsidRPr="00FD364E" w:rsidRDefault="00880DC5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" w:name="テキスト8"/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  <w:szCs w:val="21"/>
              </w:rPr>
            </w:r>
            <w:r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7"/>
          </w:p>
        </w:tc>
      </w:tr>
      <w:tr w:rsidR="00BD3C45" w:rsidRPr="00FD364E" w14:paraId="1D085D4E" w14:textId="77777777" w:rsidTr="00FD364E">
        <w:trPr>
          <w:trHeight w:val="341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967469" w14:textId="77777777" w:rsidR="00BD3C45" w:rsidRPr="00FD364E" w:rsidRDefault="00BD3C45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D364E">
              <w:rPr>
                <w:rFonts w:ascii="ＭＳ 明朝" w:hAnsi="ＭＳ 明朝" w:hint="eastAsia"/>
                <w:sz w:val="21"/>
                <w:szCs w:val="21"/>
              </w:rPr>
              <w:t>連絡先住所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FC9C63" w14:textId="77777777" w:rsidR="00BD3C45" w:rsidRPr="00FD364E" w:rsidRDefault="00BD3C45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D364E">
              <w:rPr>
                <w:rFonts w:ascii="ＭＳ 明朝" w:hAnsi="ＭＳ 明朝" w:hint="eastAsia"/>
                <w:sz w:val="21"/>
                <w:szCs w:val="21"/>
              </w:rPr>
              <w:t>〒</w:t>
            </w:r>
            <w:r w:rsidR="00880DC5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 w:rsidR="00880DC5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880DC5"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 w:rsidR="00880DC5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880DC5">
              <w:rPr>
                <w:rFonts w:ascii="ＭＳ 明朝" w:hAnsi="ＭＳ 明朝"/>
                <w:sz w:val="21"/>
                <w:szCs w:val="21"/>
              </w:rPr>
            </w:r>
            <w:r w:rsidR="00880DC5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 w:rsidR="00880DC5"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8"/>
          </w:p>
        </w:tc>
      </w:tr>
      <w:tr w:rsidR="00BD3C45" w:rsidRPr="00FD364E" w14:paraId="03D03AAF" w14:textId="77777777" w:rsidTr="00FD364E">
        <w:trPr>
          <w:trHeight w:val="641"/>
        </w:trPr>
        <w:tc>
          <w:tcPr>
            <w:tcW w:w="28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3CEB" w14:textId="77777777" w:rsidR="00BD3C45" w:rsidRPr="00FD364E" w:rsidRDefault="00BD3C45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FD6D" w14:textId="77777777" w:rsidR="00BD3C45" w:rsidRPr="00FD364E" w:rsidRDefault="00880DC5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  <w:szCs w:val="21"/>
              </w:rPr>
            </w:r>
            <w:r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9"/>
          </w:p>
        </w:tc>
      </w:tr>
      <w:tr w:rsidR="00BD3C45" w:rsidRPr="00FD364E" w14:paraId="43E06274" w14:textId="77777777" w:rsidTr="000B4043">
        <w:trPr>
          <w:trHeight w:val="560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F741" w14:textId="77777777" w:rsidR="00BD3C45" w:rsidRPr="00FD364E" w:rsidRDefault="00BD3C45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D364E">
              <w:rPr>
                <w:rFonts w:ascii="ＭＳ 明朝" w:hAnsi="ＭＳ 明朝" w:hint="eastAsia"/>
                <w:sz w:val="21"/>
                <w:szCs w:val="21"/>
              </w:rPr>
              <w:t>連絡先電話番号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74D8" w14:textId="77777777" w:rsidR="00BD3C45" w:rsidRPr="00FD364E" w:rsidRDefault="00880DC5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  <w:szCs w:val="21"/>
              </w:rPr>
            </w:r>
            <w:r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10"/>
          </w:p>
        </w:tc>
      </w:tr>
      <w:tr w:rsidR="00BD3C45" w:rsidRPr="00FD364E" w14:paraId="493B71C5" w14:textId="77777777" w:rsidTr="000B4043">
        <w:trPr>
          <w:trHeight w:val="554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C9C5" w14:textId="77777777" w:rsidR="00BD3C45" w:rsidRPr="00FD364E" w:rsidRDefault="00BD3C45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D364E">
              <w:rPr>
                <w:rFonts w:ascii="ＭＳ 明朝" w:hAnsi="ＭＳ 明朝" w:hint="eastAsia"/>
                <w:sz w:val="21"/>
                <w:szCs w:val="21"/>
              </w:rPr>
              <w:t>連絡用電子メールアドレス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44F1" w14:textId="77777777" w:rsidR="00BD3C45" w:rsidRPr="00FD364E" w:rsidRDefault="00880DC5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1" w:name="テキスト12"/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  <w:szCs w:val="21"/>
              </w:rPr>
            </w:r>
            <w:r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11"/>
          </w:p>
        </w:tc>
      </w:tr>
      <w:tr w:rsidR="00BD3C45" w:rsidRPr="00FD364E" w14:paraId="6F2494D6" w14:textId="77777777" w:rsidTr="000B4043">
        <w:trPr>
          <w:trHeight w:val="550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7075" w14:textId="77777777" w:rsidR="00BD3C45" w:rsidRPr="00FD364E" w:rsidRDefault="00BD3C45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FD364E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E7EE" w14:textId="77777777" w:rsidR="00BD3C45" w:rsidRPr="00FD364E" w:rsidRDefault="00880DC5" w:rsidP="00577B7B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2" w:name="テキスト13"/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 w:hint="eastAsia"/>
                <w:sz w:val="21"/>
                <w:szCs w:val="21"/>
              </w:rPr>
              <w:instrText>FORMTEXT</w:instrText>
            </w:r>
            <w:r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ＭＳ 明朝"/>
                <w:sz w:val="21"/>
                <w:szCs w:val="21"/>
              </w:rPr>
            </w:r>
            <w:r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noProof/>
                <w:sz w:val="21"/>
                <w:szCs w:val="21"/>
              </w:rPr>
              <w:t> </w:t>
            </w:r>
            <w:r>
              <w:rPr>
                <w:rFonts w:ascii="ＭＳ 明朝" w:hAnsi="ＭＳ 明朝"/>
                <w:sz w:val="21"/>
                <w:szCs w:val="21"/>
              </w:rPr>
              <w:fldChar w:fldCharType="end"/>
            </w:r>
            <w:bookmarkEnd w:id="12"/>
          </w:p>
        </w:tc>
      </w:tr>
    </w:tbl>
    <w:p w14:paraId="696ECDDA" w14:textId="77777777" w:rsidR="00240E9B" w:rsidRPr="00240E9B" w:rsidRDefault="00240E9B" w:rsidP="00577B7B">
      <w:pPr>
        <w:tabs>
          <w:tab w:val="left" w:pos="687"/>
        </w:tabs>
        <w:spacing w:line="320" w:lineRule="exact"/>
        <w:rPr>
          <w:rFonts w:ascii="ＭＳ 明朝" w:hAnsi="ＭＳ 明朝"/>
          <w:sz w:val="18"/>
          <w:szCs w:val="18"/>
        </w:rPr>
      </w:pPr>
    </w:p>
    <w:p w14:paraId="5ADC04A0" w14:textId="77777777" w:rsidR="00D42590" w:rsidRPr="00026E36" w:rsidRDefault="00533747" w:rsidP="00577B7B">
      <w:pPr>
        <w:tabs>
          <w:tab w:val="left" w:pos="687"/>
        </w:tabs>
        <w:spacing w:line="320" w:lineRule="exact"/>
        <w:rPr>
          <w:rFonts w:ascii="ＭＳ 明朝" w:hAnsi="ＭＳ 明朝"/>
          <w:sz w:val="18"/>
          <w:szCs w:val="18"/>
        </w:rPr>
      </w:pPr>
      <w:r w:rsidRPr="00026E36">
        <w:rPr>
          <w:rFonts w:ascii="ＭＳ 明朝" w:hAnsi="ＭＳ 明朝" w:hint="eastAsia"/>
          <w:sz w:val="18"/>
          <w:szCs w:val="18"/>
        </w:rPr>
        <w:t>※本件にてお預かりした個人情報については、</w:t>
      </w:r>
      <w:r w:rsidR="000B3DFA">
        <w:rPr>
          <w:rFonts w:ascii="ＭＳ 明朝" w:hAnsi="ＭＳ 明朝" w:hint="eastAsia"/>
          <w:sz w:val="18"/>
          <w:szCs w:val="18"/>
        </w:rPr>
        <w:t>一般</w:t>
      </w:r>
      <w:r w:rsidRPr="00026E36">
        <w:rPr>
          <w:rFonts w:ascii="ＭＳ 明朝" w:hAnsi="ＭＳ 明朝" w:hint="eastAsia"/>
          <w:sz w:val="18"/>
          <w:szCs w:val="18"/>
        </w:rPr>
        <w:t>社団法人産業環境管理協会の個人情報保護基本規程等に基づき、管理いたします。</w:t>
      </w:r>
    </w:p>
    <w:sectPr w:rsidR="00D42590" w:rsidRPr="00026E36" w:rsidSect="00240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454" w:footer="454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6BC82" w14:textId="77777777" w:rsidR="00E65348" w:rsidRDefault="00E65348">
      <w:r>
        <w:separator/>
      </w:r>
    </w:p>
  </w:endnote>
  <w:endnote w:type="continuationSeparator" w:id="0">
    <w:p w14:paraId="40C32AA0" w14:textId="77777777" w:rsidR="00E65348" w:rsidRDefault="00E6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61F1" w14:textId="77777777" w:rsidR="00ED095F" w:rsidRDefault="00ED09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F156" w14:textId="77777777" w:rsidR="00F22743" w:rsidRDefault="00F22743" w:rsidP="00533747">
    <w:pPr>
      <w:pStyle w:val="a9"/>
      <w:jc w:val="center"/>
      <w:rPr>
        <w:rFonts w:ascii="ＭＳ Ｐゴシック" w:eastAsia="ＭＳ Ｐゴシック" w:hAnsi="ＭＳ Ｐゴシック"/>
        <w:color w:val="808080"/>
        <w:sz w:val="16"/>
        <w:szCs w:val="16"/>
      </w:rPr>
    </w:pPr>
  </w:p>
  <w:p w14:paraId="143440F1" w14:textId="24B7F80F" w:rsidR="00F22743" w:rsidRPr="0081378F" w:rsidRDefault="00ED095F" w:rsidP="00533747">
    <w:pPr>
      <w:pStyle w:val="a9"/>
      <w:jc w:val="center"/>
      <w:rPr>
        <w:rFonts w:ascii="ＭＳ 明朝" w:hAnsi="ＭＳ 明朝"/>
        <w:color w:val="808080"/>
        <w:sz w:val="18"/>
        <w:szCs w:val="18"/>
      </w:rPr>
    </w:pPr>
    <w:r>
      <w:rPr>
        <w:rFonts w:ascii="ＭＳ 明朝" w:hAnsi="ＭＳ 明朝" w:hint="eastAsia"/>
        <w:color w:val="808080"/>
        <w:sz w:val="18"/>
        <w:szCs w:val="18"/>
      </w:rPr>
      <w:t>CMP</w:t>
    </w:r>
    <w:r>
      <w:rPr>
        <w:rFonts w:ascii="ＭＳ 明朝" w:hAnsi="ＭＳ 明朝" w:hint="eastAsia"/>
        <w:color w:val="808080"/>
        <w:sz w:val="18"/>
        <w:szCs w:val="18"/>
      </w:rPr>
      <w:t>コンソーシアム</w:t>
    </w:r>
  </w:p>
  <w:p w14:paraId="57EE5011" w14:textId="754F89F0" w:rsidR="00ED095F" w:rsidRPr="00DE21D2" w:rsidRDefault="005E1323" w:rsidP="00ED095F">
    <w:pPr>
      <w:pStyle w:val="a9"/>
      <w:jc w:val="right"/>
      <w:rPr>
        <w:rFonts w:ascii="ＭＳ 明朝" w:hAnsi="ＭＳ 明朝" w:cs="Arial Unicode MS"/>
        <w:color w:val="7F7F7F"/>
        <w:sz w:val="16"/>
        <w:szCs w:val="16"/>
      </w:rPr>
    </w:pPr>
    <w:r>
      <w:rPr>
        <w:rFonts w:ascii="ＭＳ 明朝" w:hAnsi="ＭＳ 明朝" w:cs="Arial Unicode MS" w:hint="eastAsia"/>
        <w:color w:val="7F7F7F"/>
        <w:sz w:val="16"/>
        <w:szCs w:val="16"/>
      </w:rPr>
      <w:t>20</w:t>
    </w:r>
    <w:r w:rsidR="00ED095F">
      <w:rPr>
        <w:rFonts w:ascii="ＭＳ 明朝" w:hAnsi="ＭＳ 明朝" w:cs="Arial Unicode MS" w:hint="eastAsia"/>
        <w:color w:val="7F7F7F"/>
        <w:sz w:val="16"/>
        <w:szCs w:val="16"/>
      </w:rPr>
      <w:t>25</w:t>
    </w:r>
    <w:r>
      <w:rPr>
        <w:rFonts w:ascii="ＭＳ 明朝" w:hAnsi="ＭＳ 明朝" w:cs="Arial Unicode MS" w:hint="eastAsia"/>
        <w:color w:val="7F7F7F"/>
        <w:sz w:val="16"/>
        <w:szCs w:val="16"/>
      </w:rPr>
      <w:t>.</w:t>
    </w:r>
    <w:r w:rsidR="003E00FB">
      <w:rPr>
        <w:rFonts w:ascii="ＭＳ 明朝" w:hAnsi="ＭＳ 明朝" w:cs="Arial Unicode MS" w:hint="eastAsia"/>
        <w:color w:val="7F7F7F"/>
        <w:sz w:val="16"/>
        <w:szCs w:val="16"/>
      </w:rPr>
      <w:t>1</w:t>
    </w:r>
    <w:r w:rsidR="00ED095F">
      <w:rPr>
        <w:rFonts w:ascii="ＭＳ 明朝" w:hAnsi="ＭＳ 明朝" w:cs="Arial Unicode MS" w:hint="eastAsia"/>
        <w:color w:val="7F7F7F"/>
        <w:sz w:val="16"/>
        <w:szCs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A3F2" w14:textId="77777777" w:rsidR="00ED095F" w:rsidRDefault="00ED09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B5130" w14:textId="77777777" w:rsidR="00E65348" w:rsidRDefault="00E65348">
      <w:r>
        <w:separator/>
      </w:r>
    </w:p>
  </w:footnote>
  <w:footnote w:type="continuationSeparator" w:id="0">
    <w:p w14:paraId="0A8B17D1" w14:textId="77777777" w:rsidR="00E65348" w:rsidRDefault="00E6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5A31" w14:textId="77777777" w:rsidR="00ED095F" w:rsidRDefault="00ED095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8004" w14:textId="0AE07C78" w:rsidR="00F22743" w:rsidRDefault="00F22743" w:rsidP="00533747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04E2" w14:textId="77777777" w:rsidR="00ED095F" w:rsidRDefault="00ED09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1DCD"/>
    <w:multiLevelType w:val="hybridMultilevel"/>
    <w:tmpl w:val="2B34B9B0"/>
    <w:lvl w:ilvl="0" w:tplc="379E11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8806ED"/>
    <w:multiLevelType w:val="hybridMultilevel"/>
    <w:tmpl w:val="C54CA2B6"/>
    <w:lvl w:ilvl="0" w:tplc="86B6865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48E3A3F"/>
    <w:multiLevelType w:val="hybridMultilevel"/>
    <w:tmpl w:val="50DEBE5A"/>
    <w:lvl w:ilvl="0" w:tplc="FFFFFFFF">
      <w:start w:val="2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16AD3010"/>
    <w:multiLevelType w:val="hybridMultilevel"/>
    <w:tmpl w:val="39D65438"/>
    <w:lvl w:ilvl="0" w:tplc="7BC0E7AC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8125AA"/>
    <w:multiLevelType w:val="hybridMultilevel"/>
    <w:tmpl w:val="139CADEA"/>
    <w:lvl w:ilvl="0" w:tplc="A3660F38">
      <w:start w:val="1"/>
      <w:numFmt w:val="decimalFullWidth"/>
      <w:lvlText w:val="（%1）"/>
      <w:lvlJc w:val="left"/>
      <w:pPr>
        <w:tabs>
          <w:tab w:val="num" w:pos="914"/>
        </w:tabs>
        <w:ind w:left="9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4"/>
        </w:tabs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4"/>
        </w:tabs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4"/>
        </w:tabs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4"/>
        </w:tabs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4"/>
        </w:tabs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4"/>
        </w:tabs>
        <w:ind w:left="3974" w:hanging="420"/>
      </w:pPr>
    </w:lvl>
  </w:abstractNum>
  <w:abstractNum w:abstractNumId="5" w15:restartNumberingAfterBreak="0">
    <w:nsid w:val="23DD1F37"/>
    <w:multiLevelType w:val="hybridMultilevel"/>
    <w:tmpl w:val="CDE2EC8C"/>
    <w:lvl w:ilvl="0" w:tplc="6B5AEF9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E41233"/>
    <w:multiLevelType w:val="hybridMultilevel"/>
    <w:tmpl w:val="68040156"/>
    <w:lvl w:ilvl="0" w:tplc="D35851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AF0F9F"/>
    <w:multiLevelType w:val="hybridMultilevel"/>
    <w:tmpl w:val="013819E0"/>
    <w:lvl w:ilvl="0" w:tplc="8A5C5238">
      <w:start w:val="1"/>
      <w:numFmt w:val="decimalFullWidth"/>
      <w:lvlText w:val="%1)"/>
      <w:lvlJc w:val="left"/>
      <w:pPr>
        <w:tabs>
          <w:tab w:val="num" w:pos="941"/>
        </w:tabs>
        <w:ind w:left="941" w:hanging="660"/>
      </w:pPr>
      <w:rPr>
        <w:rFonts w:hint="default"/>
      </w:rPr>
    </w:lvl>
    <w:lvl w:ilvl="1" w:tplc="275E87E0">
      <w:start w:val="1"/>
      <w:numFmt w:val="decimalEnclosedCircle"/>
      <w:lvlText w:val="%2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8" w15:restartNumberingAfterBreak="0">
    <w:nsid w:val="34ED28FF"/>
    <w:multiLevelType w:val="hybridMultilevel"/>
    <w:tmpl w:val="3104EFF2"/>
    <w:lvl w:ilvl="0" w:tplc="293EBADC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55F1A09"/>
    <w:multiLevelType w:val="hybridMultilevel"/>
    <w:tmpl w:val="DF80B15A"/>
    <w:lvl w:ilvl="0" w:tplc="D19616C4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0" w15:restartNumberingAfterBreak="0">
    <w:nsid w:val="4DFF027A"/>
    <w:multiLevelType w:val="hybridMultilevel"/>
    <w:tmpl w:val="3038461E"/>
    <w:lvl w:ilvl="0" w:tplc="E75896A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852CDE"/>
    <w:multiLevelType w:val="hybridMultilevel"/>
    <w:tmpl w:val="592C7F48"/>
    <w:lvl w:ilvl="0" w:tplc="C8481E3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6E7CDE"/>
    <w:multiLevelType w:val="hybridMultilevel"/>
    <w:tmpl w:val="3C24B3FC"/>
    <w:lvl w:ilvl="0" w:tplc="EA44E11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D74610E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2" w:tplc="FE049F3A">
      <w:start w:val="4"/>
      <w:numFmt w:val="decimalFullWidth"/>
      <w:lvlText w:val="第%3条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50B21D20">
      <w:start w:val="2"/>
      <w:numFmt w:val="bullet"/>
      <w:lvlText w:val="○"/>
      <w:lvlJc w:val="left"/>
      <w:pPr>
        <w:tabs>
          <w:tab w:val="num" w:pos="2310"/>
        </w:tabs>
        <w:ind w:left="2310" w:hanging="57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550D2E83"/>
    <w:multiLevelType w:val="hybridMultilevel"/>
    <w:tmpl w:val="6E4E211A"/>
    <w:lvl w:ilvl="0" w:tplc="3BF48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8A4273"/>
    <w:multiLevelType w:val="hybridMultilevel"/>
    <w:tmpl w:val="4E50E3CC"/>
    <w:lvl w:ilvl="0" w:tplc="3C68B5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2CA7B1C">
      <w:start w:val="1"/>
      <w:numFmt w:val="decimalFullWidth"/>
      <w:lvlText w:val="(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9">
      <w:start w:val="1"/>
      <w:numFmt w:val="irohaFullWidth"/>
      <w:lvlText w:val="%3)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E31F91"/>
    <w:multiLevelType w:val="hybridMultilevel"/>
    <w:tmpl w:val="79F65832"/>
    <w:lvl w:ilvl="0" w:tplc="7AD4790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F590AAC"/>
    <w:multiLevelType w:val="hybridMultilevel"/>
    <w:tmpl w:val="24BCA51A"/>
    <w:lvl w:ilvl="0" w:tplc="55B8DDD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291631"/>
    <w:multiLevelType w:val="hybridMultilevel"/>
    <w:tmpl w:val="9BBE6536"/>
    <w:lvl w:ilvl="0" w:tplc="87962AF6">
      <w:start w:val="2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HGP明朝E" w:eastAsia="HGP明朝E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18" w15:restartNumberingAfterBreak="0">
    <w:nsid w:val="75290438"/>
    <w:multiLevelType w:val="hybridMultilevel"/>
    <w:tmpl w:val="523887CC"/>
    <w:lvl w:ilvl="0" w:tplc="C3B6A0D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abstractNum w:abstractNumId="19" w15:restartNumberingAfterBreak="0">
    <w:nsid w:val="76160CB5"/>
    <w:multiLevelType w:val="singleLevel"/>
    <w:tmpl w:val="7EE4644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</w:abstractNum>
  <w:abstractNum w:abstractNumId="20" w15:restartNumberingAfterBreak="0">
    <w:nsid w:val="7AA27698"/>
    <w:multiLevelType w:val="hybridMultilevel"/>
    <w:tmpl w:val="D8945C86"/>
    <w:lvl w:ilvl="0" w:tplc="191CC9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7094912">
    <w:abstractNumId w:val="16"/>
  </w:num>
  <w:num w:numId="2" w16cid:durableId="1910191561">
    <w:abstractNumId w:val="14"/>
  </w:num>
  <w:num w:numId="3" w16cid:durableId="219100147">
    <w:abstractNumId w:val="10"/>
  </w:num>
  <w:num w:numId="4" w16cid:durableId="492843567">
    <w:abstractNumId w:val="13"/>
  </w:num>
  <w:num w:numId="5" w16cid:durableId="1777366705">
    <w:abstractNumId w:val="2"/>
  </w:num>
  <w:num w:numId="6" w16cid:durableId="877815556">
    <w:abstractNumId w:val="4"/>
  </w:num>
  <w:num w:numId="7" w16cid:durableId="1499612134">
    <w:abstractNumId w:val="6"/>
  </w:num>
  <w:num w:numId="8" w16cid:durableId="129134444">
    <w:abstractNumId w:val="8"/>
  </w:num>
  <w:num w:numId="9" w16cid:durableId="1523742071">
    <w:abstractNumId w:val="19"/>
    <w:lvlOverride w:ilvl="0">
      <w:startOverride w:val="1"/>
    </w:lvlOverride>
  </w:num>
  <w:num w:numId="10" w16cid:durableId="537162032">
    <w:abstractNumId w:val="18"/>
  </w:num>
  <w:num w:numId="11" w16cid:durableId="409234952">
    <w:abstractNumId w:val="7"/>
  </w:num>
  <w:num w:numId="12" w16cid:durableId="1884514927">
    <w:abstractNumId w:val="3"/>
  </w:num>
  <w:num w:numId="13" w16cid:durableId="47535679">
    <w:abstractNumId w:val="5"/>
  </w:num>
  <w:num w:numId="14" w16cid:durableId="1831290007">
    <w:abstractNumId w:val="9"/>
  </w:num>
  <w:num w:numId="15" w16cid:durableId="96022657">
    <w:abstractNumId w:val="11"/>
  </w:num>
  <w:num w:numId="16" w16cid:durableId="1881357879">
    <w:abstractNumId w:val="15"/>
  </w:num>
  <w:num w:numId="17" w16cid:durableId="54742131">
    <w:abstractNumId w:val="20"/>
  </w:num>
  <w:num w:numId="18" w16cid:durableId="283391302">
    <w:abstractNumId w:val="0"/>
  </w:num>
  <w:num w:numId="19" w16cid:durableId="177627375">
    <w:abstractNumId w:val="12"/>
  </w:num>
  <w:num w:numId="20" w16cid:durableId="19017694">
    <w:abstractNumId w:val="1"/>
  </w:num>
  <w:num w:numId="21" w16cid:durableId="3252047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7C"/>
    <w:rsid w:val="00015DC7"/>
    <w:rsid w:val="000212B2"/>
    <w:rsid w:val="00023162"/>
    <w:rsid w:val="00026E36"/>
    <w:rsid w:val="00037685"/>
    <w:rsid w:val="000444D0"/>
    <w:rsid w:val="000472B2"/>
    <w:rsid w:val="000474AA"/>
    <w:rsid w:val="00055091"/>
    <w:rsid w:val="000625F1"/>
    <w:rsid w:val="00072281"/>
    <w:rsid w:val="0007467D"/>
    <w:rsid w:val="00080AD0"/>
    <w:rsid w:val="000829FB"/>
    <w:rsid w:val="000A0D92"/>
    <w:rsid w:val="000A255C"/>
    <w:rsid w:val="000A2C2C"/>
    <w:rsid w:val="000A54F0"/>
    <w:rsid w:val="000B3DFA"/>
    <w:rsid w:val="000B4043"/>
    <w:rsid w:val="000B6140"/>
    <w:rsid w:val="000C4513"/>
    <w:rsid w:val="000D2D2F"/>
    <w:rsid w:val="000D49FD"/>
    <w:rsid w:val="00101401"/>
    <w:rsid w:val="00113433"/>
    <w:rsid w:val="001135F1"/>
    <w:rsid w:val="0012361B"/>
    <w:rsid w:val="00127DE2"/>
    <w:rsid w:val="00131011"/>
    <w:rsid w:val="00133159"/>
    <w:rsid w:val="00140A4D"/>
    <w:rsid w:val="00145184"/>
    <w:rsid w:val="001459C3"/>
    <w:rsid w:val="001523C7"/>
    <w:rsid w:val="00152AA5"/>
    <w:rsid w:val="00161D64"/>
    <w:rsid w:val="00161F4A"/>
    <w:rsid w:val="001663DC"/>
    <w:rsid w:val="00166936"/>
    <w:rsid w:val="00171F1D"/>
    <w:rsid w:val="00193C70"/>
    <w:rsid w:val="001C2EF0"/>
    <w:rsid w:val="001F681E"/>
    <w:rsid w:val="001F69A4"/>
    <w:rsid w:val="00204A19"/>
    <w:rsid w:val="0023398D"/>
    <w:rsid w:val="00240E9B"/>
    <w:rsid w:val="0025026B"/>
    <w:rsid w:val="0025078B"/>
    <w:rsid w:val="00252816"/>
    <w:rsid w:val="002543BB"/>
    <w:rsid w:val="00256E99"/>
    <w:rsid w:val="00260755"/>
    <w:rsid w:val="00267426"/>
    <w:rsid w:val="00271DB1"/>
    <w:rsid w:val="00284AF9"/>
    <w:rsid w:val="002A2BCE"/>
    <w:rsid w:val="002C58E6"/>
    <w:rsid w:val="002D4598"/>
    <w:rsid w:val="002D5095"/>
    <w:rsid w:val="002D6FCA"/>
    <w:rsid w:val="002E3075"/>
    <w:rsid w:val="002F23E6"/>
    <w:rsid w:val="002F5680"/>
    <w:rsid w:val="003041A8"/>
    <w:rsid w:val="0032651A"/>
    <w:rsid w:val="00335642"/>
    <w:rsid w:val="00341154"/>
    <w:rsid w:val="00381726"/>
    <w:rsid w:val="003C731D"/>
    <w:rsid w:val="003E00FB"/>
    <w:rsid w:val="003E437D"/>
    <w:rsid w:val="003E7CDC"/>
    <w:rsid w:val="00404669"/>
    <w:rsid w:val="00414F59"/>
    <w:rsid w:val="00425F08"/>
    <w:rsid w:val="00430A83"/>
    <w:rsid w:val="00432268"/>
    <w:rsid w:val="00432E7F"/>
    <w:rsid w:val="004577D4"/>
    <w:rsid w:val="004606A7"/>
    <w:rsid w:val="00461DF9"/>
    <w:rsid w:val="004724CE"/>
    <w:rsid w:val="00484609"/>
    <w:rsid w:val="00490D89"/>
    <w:rsid w:val="004B0398"/>
    <w:rsid w:val="004B2A7F"/>
    <w:rsid w:val="004D4B35"/>
    <w:rsid w:val="004D6807"/>
    <w:rsid w:val="004F5809"/>
    <w:rsid w:val="00503EFF"/>
    <w:rsid w:val="00524B32"/>
    <w:rsid w:val="00526A63"/>
    <w:rsid w:val="00533747"/>
    <w:rsid w:val="005476D7"/>
    <w:rsid w:val="005516DD"/>
    <w:rsid w:val="005531B8"/>
    <w:rsid w:val="00560316"/>
    <w:rsid w:val="00560A8E"/>
    <w:rsid w:val="00563D19"/>
    <w:rsid w:val="00571724"/>
    <w:rsid w:val="00571A94"/>
    <w:rsid w:val="005750D5"/>
    <w:rsid w:val="00577B7B"/>
    <w:rsid w:val="005A0D5F"/>
    <w:rsid w:val="005A1D00"/>
    <w:rsid w:val="005B208E"/>
    <w:rsid w:val="005B2567"/>
    <w:rsid w:val="005C2334"/>
    <w:rsid w:val="005D4DBE"/>
    <w:rsid w:val="005E1323"/>
    <w:rsid w:val="005F77B7"/>
    <w:rsid w:val="00602251"/>
    <w:rsid w:val="00602983"/>
    <w:rsid w:val="0061390C"/>
    <w:rsid w:val="006142C9"/>
    <w:rsid w:val="00622C58"/>
    <w:rsid w:val="00627C7A"/>
    <w:rsid w:val="0063736A"/>
    <w:rsid w:val="006424BC"/>
    <w:rsid w:val="006467CF"/>
    <w:rsid w:val="00655CFB"/>
    <w:rsid w:val="006709BD"/>
    <w:rsid w:val="006712D8"/>
    <w:rsid w:val="00672717"/>
    <w:rsid w:val="00686351"/>
    <w:rsid w:val="00687B15"/>
    <w:rsid w:val="00696E56"/>
    <w:rsid w:val="006970AD"/>
    <w:rsid w:val="006A1693"/>
    <w:rsid w:val="006A79AE"/>
    <w:rsid w:val="006B4275"/>
    <w:rsid w:val="006C05C5"/>
    <w:rsid w:val="006C4657"/>
    <w:rsid w:val="006E417E"/>
    <w:rsid w:val="006E6BA0"/>
    <w:rsid w:val="006F5683"/>
    <w:rsid w:val="007048F5"/>
    <w:rsid w:val="007078CA"/>
    <w:rsid w:val="00712328"/>
    <w:rsid w:val="00716ED1"/>
    <w:rsid w:val="00732D2E"/>
    <w:rsid w:val="00745E20"/>
    <w:rsid w:val="00754CA6"/>
    <w:rsid w:val="00763FB8"/>
    <w:rsid w:val="00783502"/>
    <w:rsid w:val="00785261"/>
    <w:rsid w:val="00794599"/>
    <w:rsid w:val="00794BB1"/>
    <w:rsid w:val="00794D10"/>
    <w:rsid w:val="007B2132"/>
    <w:rsid w:val="007B725D"/>
    <w:rsid w:val="007C75D1"/>
    <w:rsid w:val="007D3E5F"/>
    <w:rsid w:val="007D6380"/>
    <w:rsid w:val="007F597C"/>
    <w:rsid w:val="0081378F"/>
    <w:rsid w:val="00814290"/>
    <w:rsid w:val="008200DB"/>
    <w:rsid w:val="00825349"/>
    <w:rsid w:val="008377AF"/>
    <w:rsid w:val="008434CB"/>
    <w:rsid w:val="00845A7D"/>
    <w:rsid w:val="00851A1B"/>
    <w:rsid w:val="008526BB"/>
    <w:rsid w:val="00854247"/>
    <w:rsid w:val="00860F70"/>
    <w:rsid w:val="00873D52"/>
    <w:rsid w:val="008763CB"/>
    <w:rsid w:val="00877D5D"/>
    <w:rsid w:val="00880DC5"/>
    <w:rsid w:val="0089477E"/>
    <w:rsid w:val="008A31B3"/>
    <w:rsid w:val="008A3E2F"/>
    <w:rsid w:val="008C2095"/>
    <w:rsid w:val="008C58A9"/>
    <w:rsid w:val="008D3BD9"/>
    <w:rsid w:val="008D7311"/>
    <w:rsid w:val="008E0016"/>
    <w:rsid w:val="008E37AC"/>
    <w:rsid w:val="008E5E51"/>
    <w:rsid w:val="008F3D34"/>
    <w:rsid w:val="008F70CF"/>
    <w:rsid w:val="00910671"/>
    <w:rsid w:val="009107A3"/>
    <w:rsid w:val="009263C1"/>
    <w:rsid w:val="00942AAF"/>
    <w:rsid w:val="009558A1"/>
    <w:rsid w:val="00955E34"/>
    <w:rsid w:val="00960735"/>
    <w:rsid w:val="00967ED8"/>
    <w:rsid w:val="009740DC"/>
    <w:rsid w:val="00982AE8"/>
    <w:rsid w:val="00985132"/>
    <w:rsid w:val="00990EA3"/>
    <w:rsid w:val="0099653F"/>
    <w:rsid w:val="009B3132"/>
    <w:rsid w:val="009B5120"/>
    <w:rsid w:val="009B5986"/>
    <w:rsid w:val="009B6697"/>
    <w:rsid w:val="009C0E7F"/>
    <w:rsid w:val="009C2FD5"/>
    <w:rsid w:val="009C37F9"/>
    <w:rsid w:val="009D16E0"/>
    <w:rsid w:val="009D3FB6"/>
    <w:rsid w:val="009D509E"/>
    <w:rsid w:val="009F0507"/>
    <w:rsid w:val="00A00A36"/>
    <w:rsid w:val="00A0603A"/>
    <w:rsid w:val="00A314ED"/>
    <w:rsid w:val="00A33716"/>
    <w:rsid w:val="00A34DDF"/>
    <w:rsid w:val="00A41C99"/>
    <w:rsid w:val="00A500C5"/>
    <w:rsid w:val="00A71CC4"/>
    <w:rsid w:val="00A72103"/>
    <w:rsid w:val="00A73BD1"/>
    <w:rsid w:val="00A778DD"/>
    <w:rsid w:val="00A81D23"/>
    <w:rsid w:val="00AB3A1F"/>
    <w:rsid w:val="00AD3BD1"/>
    <w:rsid w:val="00AD4591"/>
    <w:rsid w:val="00B0608C"/>
    <w:rsid w:val="00B100BB"/>
    <w:rsid w:val="00B123F0"/>
    <w:rsid w:val="00B140AB"/>
    <w:rsid w:val="00B56C15"/>
    <w:rsid w:val="00B63FDE"/>
    <w:rsid w:val="00B74C12"/>
    <w:rsid w:val="00B82428"/>
    <w:rsid w:val="00B90300"/>
    <w:rsid w:val="00B94C40"/>
    <w:rsid w:val="00BC1E4F"/>
    <w:rsid w:val="00BC2193"/>
    <w:rsid w:val="00BC78E6"/>
    <w:rsid w:val="00BD3C45"/>
    <w:rsid w:val="00BD6F3A"/>
    <w:rsid w:val="00BD7A9F"/>
    <w:rsid w:val="00BE143C"/>
    <w:rsid w:val="00BE3986"/>
    <w:rsid w:val="00BE7830"/>
    <w:rsid w:val="00BF1A35"/>
    <w:rsid w:val="00BF702B"/>
    <w:rsid w:val="00C00CF7"/>
    <w:rsid w:val="00C14D8A"/>
    <w:rsid w:val="00C17426"/>
    <w:rsid w:val="00C22A09"/>
    <w:rsid w:val="00C26AC5"/>
    <w:rsid w:val="00C33D15"/>
    <w:rsid w:val="00C40866"/>
    <w:rsid w:val="00C446DF"/>
    <w:rsid w:val="00C65FFE"/>
    <w:rsid w:val="00C70719"/>
    <w:rsid w:val="00C762E9"/>
    <w:rsid w:val="00C76E37"/>
    <w:rsid w:val="00C77781"/>
    <w:rsid w:val="00C85699"/>
    <w:rsid w:val="00C87327"/>
    <w:rsid w:val="00C87D1E"/>
    <w:rsid w:val="00C905B6"/>
    <w:rsid w:val="00CA1B13"/>
    <w:rsid w:val="00CA27B1"/>
    <w:rsid w:val="00CA6BC5"/>
    <w:rsid w:val="00CB0C21"/>
    <w:rsid w:val="00CB450F"/>
    <w:rsid w:val="00CC0A55"/>
    <w:rsid w:val="00CC45E3"/>
    <w:rsid w:val="00CE3F46"/>
    <w:rsid w:val="00CE6AD1"/>
    <w:rsid w:val="00CE72ED"/>
    <w:rsid w:val="00D0004E"/>
    <w:rsid w:val="00D0123A"/>
    <w:rsid w:val="00D05CB0"/>
    <w:rsid w:val="00D1408F"/>
    <w:rsid w:val="00D17188"/>
    <w:rsid w:val="00D325C0"/>
    <w:rsid w:val="00D412E3"/>
    <w:rsid w:val="00D42590"/>
    <w:rsid w:val="00D428A5"/>
    <w:rsid w:val="00D42D95"/>
    <w:rsid w:val="00D45100"/>
    <w:rsid w:val="00D4596C"/>
    <w:rsid w:val="00D575B6"/>
    <w:rsid w:val="00D71AAD"/>
    <w:rsid w:val="00D751B4"/>
    <w:rsid w:val="00D820B6"/>
    <w:rsid w:val="00D82103"/>
    <w:rsid w:val="00D96CBF"/>
    <w:rsid w:val="00DA2A26"/>
    <w:rsid w:val="00DB3284"/>
    <w:rsid w:val="00DC670F"/>
    <w:rsid w:val="00DD0EB9"/>
    <w:rsid w:val="00DE21D2"/>
    <w:rsid w:val="00DE4A07"/>
    <w:rsid w:val="00DF1809"/>
    <w:rsid w:val="00DF2B1F"/>
    <w:rsid w:val="00DF7814"/>
    <w:rsid w:val="00E04C99"/>
    <w:rsid w:val="00E30F3E"/>
    <w:rsid w:val="00E31F31"/>
    <w:rsid w:val="00E63228"/>
    <w:rsid w:val="00E65348"/>
    <w:rsid w:val="00E662B5"/>
    <w:rsid w:val="00E72FEC"/>
    <w:rsid w:val="00E838BF"/>
    <w:rsid w:val="00E91BCF"/>
    <w:rsid w:val="00E960E2"/>
    <w:rsid w:val="00EA070D"/>
    <w:rsid w:val="00EA664A"/>
    <w:rsid w:val="00EA7F63"/>
    <w:rsid w:val="00EB489F"/>
    <w:rsid w:val="00EB6B25"/>
    <w:rsid w:val="00EC1B2E"/>
    <w:rsid w:val="00EC22A8"/>
    <w:rsid w:val="00ED095F"/>
    <w:rsid w:val="00EE1A3B"/>
    <w:rsid w:val="00EF3A62"/>
    <w:rsid w:val="00F003B6"/>
    <w:rsid w:val="00F17992"/>
    <w:rsid w:val="00F21ACA"/>
    <w:rsid w:val="00F22743"/>
    <w:rsid w:val="00F31BB2"/>
    <w:rsid w:val="00F34DB9"/>
    <w:rsid w:val="00F37796"/>
    <w:rsid w:val="00F40357"/>
    <w:rsid w:val="00F56A9F"/>
    <w:rsid w:val="00F83B77"/>
    <w:rsid w:val="00F86C80"/>
    <w:rsid w:val="00F9582F"/>
    <w:rsid w:val="00FA3FB7"/>
    <w:rsid w:val="00FC0679"/>
    <w:rsid w:val="00FD364E"/>
    <w:rsid w:val="00FD4EA2"/>
    <w:rsid w:val="00FE2A2F"/>
    <w:rsid w:val="00FF5B9C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1953D"/>
  <w15:chartTrackingRefBased/>
  <w15:docId w15:val="{4F9A1901-F670-442D-9638-1CA42751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40"/>
    </w:rPr>
  </w:style>
  <w:style w:type="paragraph" w:styleId="a4">
    <w:name w:val="Body Text Indent"/>
    <w:basedOn w:val="a"/>
    <w:pPr>
      <w:ind w:leftChars="200" w:left="440"/>
    </w:pPr>
    <w:rPr>
      <w:sz w:val="24"/>
    </w:rPr>
  </w:style>
  <w:style w:type="character" w:styleId="a5">
    <w:name w:val="Hyperlink"/>
    <w:rsid w:val="00484609"/>
    <w:rPr>
      <w:color w:val="0000FF"/>
      <w:u w:val="single"/>
    </w:rPr>
  </w:style>
  <w:style w:type="paragraph" w:styleId="2">
    <w:name w:val="Body Text Indent 2"/>
    <w:basedOn w:val="a"/>
    <w:rsid w:val="00484609"/>
    <w:pPr>
      <w:spacing w:line="480" w:lineRule="auto"/>
      <w:ind w:leftChars="400" w:left="851"/>
    </w:pPr>
    <w:rPr>
      <w:sz w:val="21"/>
    </w:rPr>
  </w:style>
  <w:style w:type="paragraph" w:styleId="3">
    <w:name w:val="Body Text Indent 3"/>
    <w:basedOn w:val="a"/>
    <w:rsid w:val="00745E20"/>
    <w:pPr>
      <w:ind w:leftChars="400" w:left="851"/>
    </w:pPr>
    <w:rPr>
      <w:sz w:val="16"/>
      <w:szCs w:val="16"/>
    </w:rPr>
  </w:style>
  <w:style w:type="paragraph" w:styleId="a6">
    <w:name w:val="Closing"/>
    <w:basedOn w:val="a"/>
    <w:rsid w:val="00745E20"/>
    <w:pPr>
      <w:jc w:val="right"/>
    </w:pPr>
    <w:rPr>
      <w:sz w:val="24"/>
    </w:rPr>
  </w:style>
  <w:style w:type="table" w:styleId="a7">
    <w:name w:val="Table Grid"/>
    <w:basedOn w:val="a1"/>
    <w:rsid w:val="00873D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スタイル3"/>
    <w:basedOn w:val="a"/>
    <w:rsid w:val="006C4657"/>
    <w:pPr>
      <w:spacing w:line="0" w:lineRule="atLeast"/>
    </w:pPr>
    <w:rPr>
      <w:rFonts w:ascii="ＭＳ Ｐ明朝" w:eastAsia="ＭＳ ゴシック" w:hAnsi="ＭＳ Ｐ明朝"/>
      <w:kern w:val="0"/>
      <w:sz w:val="24"/>
      <w:szCs w:val="20"/>
    </w:rPr>
  </w:style>
  <w:style w:type="paragraph" w:styleId="a8">
    <w:name w:val="header"/>
    <w:basedOn w:val="a"/>
    <w:rsid w:val="005516D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516DD"/>
    <w:pPr>
      <w:tabs>
        <w:tab w:val="center" w:pos="4252"/>
        <w:tab w:val="right" w:pos="8504"/>
      </w:tabs>
      <w:snapToGrid w:val="0"/>
    </w:pPr>
  </w:style>
  <w:style w:type="paragraph" w:styleId="aa">
    <w:name w:val="Salutation"/>
    <w:basedOn w:val="a"/>
    <w:next w:val="a"/>
    <w:rsid w:val="00A71CC4"/>
    <w:rPr>
      <w:rFonts w:ascii="ＭＳ Ｐ明朝" w:eastAsia="HGP明朝E" w:hAnsi="ＭＳ Ｐ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F689-5EBE-48C2-AB0F-C82955EE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416</Characters>
  <Application>Microsoft Office Word</Application>
  <DocSecurity>0</DocSecurity>
  <Lines>52</Lines>
  <Paragraphs>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CA日本フォーラム総会資料（案）</vt:lpstr>
      <vt:lpstr>LCA日本フォーラム総会資料（案）</vt:lpstr>
    </vt:vector>
  </TitlesOfParts>
  <Company>JEMAI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A日本フォーラム総会資料（案）</dc:title>
  <dc:subject/>
  <dc:creator>調査企画部０４</dc:creator>
  <cp:keywords/>
  <dc:description/>
  <cp:lastModifiedBy>松田　香織</cp:lastModifiedBy>
  <cp:revision>6</cp:revision>
  <cp:lastPrinted>2013-03-26T06:05:00Z</cp:lastPrinted>
  <dcterms:created xsi:type="dcterms:W3CDTF">2025-01-08T02:32:00Z</dcterms:created>
  <dcterms:modified xsi:type="dcterms:W3CDTF">2025-10-28T05:07:00Z</dcterms:modified>
  <cp:contentStatus/>
</cp:coreProperties>
</file>